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DB5506" w:rsidP="00205AFE">
      <w:pPr>
        <w:pStyle w:val="A-BH"/>
      </w:pPr>
      <w:r>
        <w:t>The</w:t>
      </w:r>
      <w:r w:rsidR="00DF4EB8">
        <w:t xml:space="preserve"> </w:t>
      </w:r>
      <w:r w:rsidR="00F222E3">
        <w:t>Bible: The Old Testament</w:t>
      </w:r>
    </w:p>
    <w:p w:rsidR="005B58E2" w:rsidRDefault="004B7473" w:rsidP="00A13FCB">
      <w:pPr>
        <w:pStyle w:val="A-CH"/>
      </w:pPr>
      <w:r>
        <w:t>Chapter</w:t>
      </w:r>
      <w:r w:rsidR="005B58E2">
        <w:t xml:space="preserve"> </w:t>
      </w:r>
      <w:r w:rsidR="00F222E3">
        <w:t>5</w:t>
      </w:r>
      <w:r w:rsidR="005B58E2">
        <w:t xml:space="preserve"> Summary</w:t>
      </w:r>
    </w:p>
    <w:p w:rsidR="005B58E2" w:rsidRDefault="004B7473" w:rsidP="00A13FCB">
      <w:pPr>
        <w:pStyle w:val="A-DH"/>
      </w:pPr>
      <w:r>
        <w:t xml:space="preserve">Chapter </w:t>
      </w:r>
      <w:r w:rsidR="005B58E2">
        <w:t>Learning Objectives</w:t>
      </w:r>
    </w:p>
    <w:p w:rsidR="00F222E3" w:rsidRPr="00F222E3" w:rsidRDefault="00F222E3" w:rsidP="00205AFE">
      <w:pPr>
        <w:pStyle w:val="A-BulletList-withspaceafter"/>
        <w:ind w:left="270" w:hanging="270"/>
      </w:pPr>
      <w:r w:rsidRPr="00F222E3">
        <w:t>The participants will examine the four sections of the Old Testament and some important people and events found in them.</w:t>
      </w:r>
    </w:p>
    <w:p w:rsidR="00F222E3" w:rsidRDefault="00F222E3" w:rsidP="00205AFE">
      <w:pPr>
        <w:pStyle w:val="A-BulletList-withspaceafter"/>
        <w:ind w:left="270" w:hanging="270"/>
      </w:pPr>
      <w:r w:rsidRPr="00F222E3">
        <w:t>The participants will explore how understanding the Chosen People’s relationship with God helps us</w:t>
      </w:r>
      <w:r w:rsidR="005541B2">
        <w:t xml:space="preserve"> to</w:t>
      </w:r>
      <w:r w:rsidRPr="00F222E3">
        <w:t xml:space="preserve"> </w:t>
      </w:r>
      <w:r>
        <w:t>understand our own faith better.</w:t>
      </w:r>
    </w:p>
    <w:p w:rsidR="005B58E2" w:rsidRDefault="005B58E2" w:rsidP="00A13FCB">
      <w:pPr>
        <w:pStyle w:val="A-DH"/>
      </w:pPr>
      <w:r>
        <w:t>Content Summary</w:t>
      </w:r>
    </w:p>
    <w:p w:rsidR="00F222E3" w:rsidRPr="00F222E3" w:rsidRDefault="00F222E3" w:rsidP="00A13FCB">
      <w:pPr>
        <w:pStyle w:val="A-NumberList"/>
      </w:pPr>
      <w:r w:rsidRPr="00F222E3">
        <w:t xml:space="preserve">1. </w:t>
      </w:r>
      <w:r w:rsidR="00DB5506">
        <w:t xml:space="preserve"> </w:t>
      </w:r>
      <w:r w:rsidRPr="00F222E3">
        <w:t>Jesus was a Jew. Our faith is built upon the J</w:t>
      </w:r>
      <w:bookmarkStart w:id="0" w:name="_GoBack"/>
      <w:bookmarkEnd w:id="0"/>
      <w:r w:rsidRPr="00F222E3">
        <w:t xml:space="preserve">ewish faith practiced by Jesus. We are the spiritual </w:t>
      </w:r>
      <w:r w:rsidR="00A13FCB">
        <w:tab/>
      </w:r>
      <w:r w:rsidRPr="00F222E3">
        <w:t>descendants of the Jewish people.</w:t>
      </w:r>
    </w:p>
    <w:p w:rsidR="00F222E3" w:rsidRPr="00F222E3" w:rsidRDefault="00F222E3" w:rsidP="00A13FCB">
      <w:pPr>
        <w:pStyle w:val="A-NumberList"/>
      </w:pPr>
      <w:r w:rsidRPr="00F222E3">
        <w:t xml:space="preserve">2. </w:t>
      </w:r>
      <w:r w:rsidR="005541B2">
        <w:t xml:space="preserve"> </w:t>
      </w:r>
      <w:r w:rsidRPr="00F222E3">
        <w:t xml:space="preserve">To understand our faith better, it helps to understand the Chosen People’s relationship with God. We </w:t>
      </w:r>
      <w:r w:rsidR="00A13FCB">
        <w:tab/>
      </w:r>
      <w:r w:rsidRPr="00F222E3">
        <w:t>do this by studying and praying with the Old Testament.</w:t>
      </w:r>
    </w:p>
    <w:p w:rsidR="00F222E3" w:rsidRPr="00F222E3" w:rsidRDefault="00F222E3" w:rsidP="00A13FCB">
      <w:pPr>
        <w:pStyle w:val="A-NumberList"/>
      </w:pPr>
      <w:r w:rsidRPr="00F222E3">
        <w:t xml:space="preserve">3. </w:t>
      </w:r>
      <w:r w:rsidR="005541B2">
        <w:t xml:space="preserve"> </w:t>
      </w:r>
      <w:r w:rsidRPr="00F222E3">
        <w:t xml:space="preserve">The Old Testament is divided into four major sections: </w:t>
      </w:r>
      <w:r w:rsidR="005541B2">
        <w:t>t</w:t>
      </w:r>
      <w:r w:rsidR="005541B2" w:rsidRPr="00F222E3">
        <w:t xml:space="preserve">he </w:t>
      </w:r>
      <w:r w:rsidRPr="00F222E3">
        <w:t xml:space="preserve">Pentateuch, the </w:t>
      </w:r>
      <w:r w:rsidR="005541B2">
        <w:t>h</w:t>
      </w:r>
      <w:r w:rsidR="005541B2" w:rsidRPr="00F222E3">
        <w:t xml:space="preserve">istorical </w:t>
      </w:r>
      <w:r w:rsidR="005541B2">
        <w:t>b</w:t>
      </w:r>
      <w:r w:rsidR="005541B2" w:rsidRPr="00F222E3">
        <w:t>ooks</w:t>
      </w:r>
      <w:r w:rsidRPr="00F222E3">
        <w:t xml:space="preserve">, the </w:t>
      </w:r>
      <w:r w:rsidR="00A13FCB">
        <w:tab/>
      </w:r>
      <w:r w:rsidR="005541B2">
        <w:t>w</w:t>
      </w:r>
      <w:r w:rsidR="005541B2" w:rsidRPr="00F222E3">
        <w:t xml:space="preserve">isdom </w:t>
      </w:r>
      <w:r w:rsidRPr="00F222E3">
        <w:t xml:space="preserve">and </w:t>
      </w:r>
      <w:r w:rsidR="005541B2">
        <w:t>p</w:t>
      </w:r>
      <w:r w:rsidR="005541B2" w:rsidRPr="00F222E3">
        <w:t xml:space="preserve">oetry </w:t>
      </w:r>
      <w:r w:rsidR="005541B2">
        <w:t>b</w:t>
      </w:r>
      <w:r w:rsidR="005541B2" w:rsidRPr="00F222E3">
        <w:t>ooks</w:t>
      </w:r>
      <w:r w:rsidRPr="00F222E3">
        <w:t xml:space="preserve">, and the </w:t>
      </w:r>
      <w:r w:rsidR="005541B2">
        <w:t>p</w:t>
      </w:r>
      <w:r w:rsidR="005541B2" w:rsidRPr="00F222E3">
        <w:t>rophets</w:t>
      </w:r>
      <w:r w:rsidRPr="00F222E3">
        <w:t>.</w:t>
      </w:r>
    </w:p>
    <w:p w:rsidR="00F222E3" w:rsidRPr="00F222E3" w:rsidRDefault="00F222E3" w:rsidP="00A13FCB">
      <w:pPr>
        <w:pStyle w:val="A-NumberList"/>
      </w:pPr>
      <w:r w:rsidRPr="00F222E3">
        <w:t>4.</w:t>
      </w:r>
      <w:r w:rsidR="005541B2">
        <w:t xml:space="preserve"> </w:t>
      </w:r>
      <w:r w:rsidRPr="00F222E3">
        <w:t xml:space="preserve"> The Pentateuch is the first five books of the Bible: Genesis, Exodus, Leviticus, Numbers, and </w:t>
      </w:r>
      <w:r w:rsidR="00A13FCB">
        <w:tab/>
      </w:r>
      <w:r w:rsidRPr="00F222E3">
        <w:t>Deuteronomy. These books teach us about God’s plan for salvation.</w:t>
      </w:r>
    </w:p>
    <w:p w:rsidR="00F222E3" w:rsidRPr="00F222E3" w:rsidRDefault="00F222E3" w:rsidP="00A13FCB">
      <w:pPr>
        <w:pStyle w:val="A-NumberList"/>
      </w:pPr>
      <w:r w:rsidRPr="00F222E3">
        <w:t xml:space="preserve">5. </w:t>
      </w:r>
      <w:r w:rsidR="005541B2">
        <w:t xml:space="preserve"> </w:t>
      </w:r>
      <w:r w:rsidRPr="00F222E3">
        <w:t xml:space="preserve">The </w:t>
      </w:r>
      <w:r w:rsidR="005541B2">
        <w:t>h</w:t>
      </w:r>
      <w:r w:rsidR="005541B2" w:rsidRPr="00F222E3">
        <w:t xml:space="preserve">istorical </w:t>
      </w:r>
      <w:r w:rsidR="005541B2">
        <w:t>b</w:t>
      </w:r>
      <w:r w:rsidR="005541B2" w:rsidRPr="00F222E3">
        <w:t xml:space="preserve">ooks </w:t>
      </w:r>
      <w:r w:rsidRPr="00F222E3">
        <w:t>were written to emphasize God’s actions in history.</w:t>
      </w:r>
    </w:p>
    <w:p w:rsidR="00F222E3" w:rsidRPr="00F222E3" w:rsidRDefault="00F222E3" w:rsidP="00A13FCB">
      <w:pPr>
        <w:pStyle w:val="A-NumberList"/>
      </w:pPr>
      <w:r w:rsidRPr="00F222E3">
        <w:t xml:space="preserve">6. </w:t>
      </w:r>
      <w:r w:rsidR="005541B2">
        <w:t xml:space="preserve"> </w:t>
      </w:r>
      <w:r w:rsidRPr="00F222E3">
        <w:t xml:space="preserve">The </w:t>
      </w:r>
      <w:r w:rsidR="005541B2">
        <w:t>w</w:t>
      </w:r>
      <w:r w:rsidR="005541B2" w:rsidRPr="00F222E3">
        <w:t xml:space="preserve">isdom </w:t>
      </w:r>
      <w:r w:rsidRPr="00F222E3">
        <w:t xml:space="preserve">and </w:t>
      </w:r>
      <w:r w:rsidR="005541B2">
        <w:t>p</w:t>
      </w:r>
      <w:r w:rsidR="005541B2" w:rsidRPr="00F222E3">
        <w:t xml:space="preserve">oetry </w:t>
      </w:r>
      <w:r w:rsidRPr="00F222E3">
        <w:t xml:space="preserve">books include teachings on ways to be a wise person, to live a good and holy </w:t>
      </w:r>
      <w:r w:rsidR="00A13FCB">
        <w:tab/>
      </w:r>
      <w:r w:rsidRPr="00F222E3">
        <w:t xml:space="preserve">life. The </w:t>
      </w:r>
      <w:r w:rsidR="005541B2">
        <w:t>p</w:t>
      </w:r>
      <w:r w:rsidR="005541B2" w:rsidRPr="00F222E3">
        <w:t xml:space="preserve">oetry </w:t>
      </w:r>
      <w:r w:rsidR="006E09AC">
        <w:t>books include</w:t>
      </w:r>
      <w:r w:rsidRPr="00F222E3">
        <w:t xml:space="preserve"> songs of praise, wise sayings, advice on living a good life, and a song </w:t>
      </w:r>
      <w:r w:rsidR="00A13FCB">
        <w:tab/>
      </w:r>
      <w:r w:rsidRPr="00F222E3">
        <w:t>celebrating love between a man and a woman, symbolizing God and his people.</w:t>
      </w:r>
    </w:p>
    <w:p w:rsidR="00F222E3" w:rsidRPr="00F222E3" w:rsidRDefault="00F222E3" w:rsidP="00A13FCB">
      <w:pPr>
        <w:pStyle w:val="A-NumberList"/>
      </w:pPr>
      <w:r w:rsidRPr="00F222E3">
        <w:t>7.</w:t>
      </w:r>
      <w:r w:rsidR="005541B2">
        <w:t xml:space="preserve"> </w:t>
      </w:r>
      <w:r w:rsidRPr="00F222E3">
        <w:t xml:space="preserve"> The books of the </w:t>
      </w:r>
      <w:r w:rsidR="005541B2">
        <w:t>p</w:t>
      </w:r>
      <w:r w:rsidR="005541B2" w:rsidRPr="00F222E3">
        <w:t xml:space="preserve">rophets </w:t>
      </w:r>
      <w:r w:rsidRPr="00F222E3">
        <w:t xml:space="preserve">reveal the preaching of various prophets, usually touching on the failures of </w:t>
      </w:r>
      <w:r w:rsidR="00A13FCB">
        <w:tab/>
      </w:r>
      <w:r w:rsidRPr="00F222E3">
        <w:t xml:space="preserve">God’s people: idolatry, injustice, and false worship. The messages of the prophets also include </w:t>
      </w:r>
      <w:r w:rsidR="00A13FCB">
        <w:tab/>
      </w:r>
      <w:r w:rsidRPr="00F222E3">
        <w:t xml:space="preserve">messages of hope: God is faithful, the faithful will survive, </w:t>
      </w:r>
      <w:proofErr w:type="gramStart"/>
      <w:r w:rsidRPr="00F222E3">
        <w:t>God</w:t>
      </w:r>
      <w:proofErr w:type="gramEnd"/>
      <w:r w:rsidRPr="00F222E3">
        <w:t xml:space="preserve"> will send a Messiah.</w:t>
      </w:r>
    </w:p>
    <w:p w:rsidR="00F222E3" w:rsidRPr="00F222E3" w:rsidRDefault="00F222E3" w:rsidP="00A13FCB">
      <w:pPr>
        <w:pStyle w:val="A-NumberList"/>
      </w:pPr>
      <w:r w:rsidRPr="00F222E3">
        <w:t xml:space="preserve">8. </w:t>
      </w:r>
      <w:r w:rsidR="005541B2">
        <w:t xml:space="preserve"> </w:t>
      </w:r>
      <w:r w:rsidRPr="00F222E3">
        <w:t xml:space="preserve">The Holy Spirit continues to act in the Church today, bringing people to Christ. The Holy Spirit helps us </w:t>
      </w:r>
      <w:r w:rsidR="00A13FCB">
        <w:tab/>
      </w:r>
      <w:r w:rsidRPr="00F222E3">
        <w:t xml:space="preserve">to understand Jesus’ death and Resurrection, and makes the mystery of Christ present in the </w:t>
      </w:r>
      <w:r w:rsidR="00A13FCB">
        <w:tab/>
      </w:r>
      <w:r w:rsidRPr="00F222E3">
        <w:t xml:space="preserve">Eucharist and in the other Sacraments. The Holy Spirit works in the Church to build her up, to bring </w:t>
      </w:r>
      <w:r w:rsidR="00A13FCB">
        <w:tab/>
      </w:r>
      <w:r w:rsidRPr="00F222E3">
        <w:t>her life, and to make her holy.</w:t>
      </w:r>
    </w:p>
    <w:p w:rsidR="00F222E3" w:rsidRDefault="00F222E3" w:rsidP="005B58E2">
      <w:pPr>
        <w:pStyle w:val="text"/>
      </w:pPr>
    </w:p>
    <w:p w:rsidR="00DF4EB8" w:rsidRPr="00A13FCB" w:rsidRDefault="00DF4EB8" w:rsidP="00A13FCB">
      <w:pPr>
        <w:pStyle w:val="A-Text"/>
        <w:rPr>
          <w:rFonts w:eastAsia="Times"/>
          <w:sz w:val="16"/>
          <w:szCs w:val="16"/>
        </w:rPr>
      </w:pPr>
      <w:r w:rsidRPr="00A13FCB">
        <w:rPr>
          <w:sz w:val="16"/>
          <w:szCs w:val="16"/>
        </w:rPr>
        <w:t xml:space="preserve">(All summary points are taken from </w:t>
      </w:r>
      <w:r w:rsidRPr="00A13FCB">
        <w:rPr>
          <w:i/>
          <w:sz w:val="16"/>
          <w:szCs w:val="16"/>
        </w:rPr>
        <w:t>The Catholic Connections Handbook for Middle Schoolers, Second Edition</w:t>
      </w:r>
      <w:r w:rsidRPr="00A13FCB">
        <w:rPr>
          <w:sz w:val="16"/>
          <w:szCs w:val="16"/>
        </w:rPr>
        <w:t xml:space="preserve">. Copyright © </w:t>
      </w:r>
      <w:r w:rsidR="00DB5506" w:rsidRPr="00A13FCB">
        <w:rPr>
          <w:sz w:val="16"/>
          <w:szCs w:val="16"/>
        </w:rPr>
        <w:t xml:space="preserve">2014 </w:t>
      </w:r>
      <w:r w:rsidRPr="00A13FCB">
        <w:rPr>
          <w:sz w:val="16"/>
          <w:szCs w:val="16"/>
        </w:rPr>
        <w:t>by Saint Mary’s Press. All rights reserved.)</w:t>
      </w:r>
    </w:p>
    <w:sectPr w:rsidR="00DF4EB8" w:rsidRPr="00A13FC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AE" w:rsidRDefault="002760AE" w:rsidP="004D0079">
      <w:r>
        <w:separator/>
      </w:r>
    </w:p>
    <w:p w:rsidR="002760AE" w:rsidRDefault="002760AE"/>
  </w:endnote>
  <w:endnote w:type="continuationSeparator" w:id="0">
    <w:p w:rsidR="002760AE" w:rsidRDefault="002760AE" w:rsidP="004D0079">
      <w:r>
        <w:continuationSeparator/>
      </w:r>
    </w:p>
    <w:p w:rsidR="002760AE" w:rsidRDefault="0027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05AF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B55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04</w:t>
                </w:r>
              </w:p>
              <w:p w:rsidR="00DB5506" w:rsidRPr="003823D0" w:rsidRDefault="00DB5506" w:rsidP="00DB550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05AF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05AF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205AF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B550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B55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4</w:t>
                </w:r>
              </w:p>
              <w:p w:rsidR="00DB5506" w:rsidRPr="003823D0" w:rsidRDefault="00DB5506" w:rsidP="00DB550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AE" w:rsidRDefault="002760AE" w:rsidP="004D0079">
      <w:r>
        <w:separator/>
      </w:r>
    </w:p>
    <w:p w:rsidR="002760AE" w:rsidRDefault="002760AE"/>
  </w:footnote>
  <w:footnote w:type="continuationSeparator" w:id="0">
    <w:p w:rsidR="002760AE" w:rsidRDefault="002760AE" w:rsidP="004D0079">
      <w:r>
        <w:continuationSeparator/>
      </w:r>
    </w:p>
    <w:p w:rsidR="002760AE" w:rsidRDefault="002760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B7473" w:rsidP="00DC08C5">
    <w:pPr>
      <w:pStyle w:val="A-Header-articletitlepage2"/>
    </w:pPr>
    <w:r>
      <w:t>Chapter</w:t>
    </w:r>
    <w:r w:rsidR="005B58E2">
      <w:t xml:space="preserve"> </w:t>
    </w:r>
    <w:r w:rsidR="00F222E3">
      <w:t>5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330D77">
      <w:fldChar w:fldCharType="begin"/>
    </w:r>
    <w:r w:rsidR="00DC65E9">
      <w:instrText xml:space="preserve"> PAGE   \* MERGEFORMAT </w:instrText>
    </w:r>
    <w:r w:rsidR="00330D77">
      <w:fldChar w:fldCharType="separate"/>
    </w:r>
    <w:r w:rsidR="00A13FCB">
      <w:rPr>
        <w:noProof/>
      </w:rPr>
      <w:t>2</w:t>
    </w:r>
    <w:r w:rsidR="00330D7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DB5506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3A6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5AF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760AE"/>
    <w:rsid w:val="00284A63"/>
    <w:rsid w:val="00292C4F"/>
    <w:rsid w:val="002A4E6A"/>
    <w:rsid w:val="002B593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0D77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B7473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41B2"/>
    <w:rsid w:val="00555CB8"/>
    <w:rsid w:val="00555EA6"/>
    <w:rsid w:val="0056662D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09AC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60DFF"/>
    <w:rsid w:val="00970A6C"/>
    <w:rsid w:val="00972002"/>
    <w:rsid w:val="00997818"/>
    <w:rsid w:val="009B673D"/>
    <w:rsid w:val="009D36BA"/>
    <w:rsid w:val="009E00C3"/>
    <w:rsid w:val="009E15E5"/>
    <w:rsid w:val="009F2BD3"/>
    <w:rsid w:val="00A00D1F"/>
    <w:rsid w:val="00A072A2"/>
    <w:rsid w:val="00A13B86"/>
    <w:rsid w:val="00A13FC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5EA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27DB"/>
    <w:rsid w:val="00C6161A"/>
    <w:rsid w:val="00C760F8"/>
    <w:rsid w:val="00C76C12"/>
    <w:rsid w:val="00C91156"/>
    <w:rsid w:val="00C94EE8"/>
    <w:rsid w:val="00CA1351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B5506"/>
    <w:rsid w:val="00DC08C5"/>
    <w:rsid w:val="00DC093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22E3"/>
    <w:rsid w:val="00F352E1"/>
    <w:rsid w:val="00F40A11"/>
    <w:rsid w:val="00F443B7"/>
    <w:rsid w:val="00F447FB"/>
    <w:rsid w:val="00F60540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F5EA7A8-21DA-48E7-ABB1-A9DDF07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994E-15B1-4370-AB7A-9E4E507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3-04-08T14:18:00Z</cp:lastPrinted>
  <dcterms:created xsi:type="dcterms:W3CDTF">2013-01-17T19:33:00Z</dcterms:created>
  <dcterms:modified xsi:type="dcterms:W3CDTF">2013-10-16T14:57:00Z</dcterms:modified>
</cp:coreProperties>
</file>